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EF" w:rsidRPr="00E62200" w:rsidRDefault="006376EF" w:rsidP="006376EF">
      <w:pPr>
        <w:rPr>
          <w:sz w:val="24"/>
        </w:rPr>
      </w:pPr>
      <w:r w:rsidRPr="00E62200">
        <w:rPr>
          <w:rFonts w:hint="eastAsia"/>
          <w:sz w:val="24"/>
        </w:rPr>
        <w:t>別記様式</w:t>
      </w:r>
      <w:r>
        <w:rPr>
          <w:rFonts w:hint="eastAsia"/>
          <w:sz w:val="24"/>
        </w:rPr>
        <w:t>第５</w:t>
      </w:r>
    </w:p>
    <w:p w:rsidR="006376EF" w:rsidRPr="00BA293F" w:rsidRDefault="006376EF" w:rsidP="006376EF">
      <w:pPr>
        <w:ind w:left="802" w:hangingChars="300" w:hanging="802"/>
        <w:jc w:val="center"/>
        <w:rPr>
          <w:sz w:val="28"/>
          <w:szCs w:val="28"/>
        </w:rPr>
      </w:pPr>
      <w:r w:rsidRPr="00BA293F">
        <w:rPr>
          <w:rFonts w:hint="eastAsia"/>
          <w:sz w:val="28"/>
          <w:szCs w:val="28"/>
        </w:rPr>
        <w:t>表示マーク受領書</w:t>
      </w:r>
    </w:p>
    <w:tbl>
      <w:tblPr>
        <w:tblStyle w:val="a3"/>
        <w:tblW w:w="9077" w:type="dxa"/>
        <w:tblInd w:w="108" w:type="dxa"/>
        <w:tblLook w:val="04A0" w:firstRow="1" w:lastRow="0" w:firstColumn="1" w:lastColumn="0" w:noHBand="0" w:noVBand="1"/>
      </w:tblPr>
      <w:tblGrid>
        <w:gridCol w:w="1416"/>
        <w:gridCol w:w="1136"/>
        <w:gridCol w:w="2549"/>
        <w:gridCol w:w="1278"/>
        <w:gridCol w:w="2698"/>
      </w:tblGrid>
      <w:tr w:rsidR="006376EF" w:rsidRPr="00A93C37" w:rsidTr="008A3E60">
        <w:trPr>
          <w:trHeight w:val="5394"/>
        </w:trPr>
        <w:tc>
          <w:tcPr>
            <w:tcW w:w="9077" w:type="dxa"/>
            <w:gridSpan w:val="5"/>
          </w:tcPr>
          <w:p w:rsidR="006376EF" w:rsidRPr="00A64C6A" w:rsidRDefault="006376EF" w:rsidP="00195526">
            <w:pPr>
              <w:jc w:val="left"/>
              <w:rPr>
                <w:sz w:val="24"/>
              </w:rPr>
            </w:pPr>
          </w:p>
          <w:p w:rsidR="006376EF" w:rsidRPr="00A93C37" w:rsidRDefault="006376EF" w:rsidP="00195526">
            <w:pPr>
              <w:ind w:right="227"/>
              <w:jc w:val="right"/>
              <w:rPr>
                <w:sz w:val="24"/>
              </w:rPr>
            </w:pPr>
            <w:r w:rsidRPr="00A93C37">
              <w:rPr>
                <w:rFonts w:hint="eastAsia"/>
                <w:sz w:val="24"/>
              </w:rPr>
              <w:t>年　　月　　日</w:t>
            </w:r>
          </w:p>
          <w:p w:rsidR="006376EF" w:rsidRPr="008A1D23" w:rsidRDefault="006376EF" w:rsidP="00195526">
            <w:pPr>
              <w:jc w:val="left"/>
              <w:rPr>
                <w:sz w:val="24"/>
              </w:rPr>
            </w:pPr>
          </w:p>
          <w:p w:rsidR="006376EF" w:rsidRDefault="006376EF" w:rsidP="006376EF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千葉市　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消防署長</w:t>
            </w:r>
            <w:r w:rsidRPr="00A93C37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様</w:t>
            </w:r>
          </w:p>
          <w:p w:rsidR="006376EF" w:rsidRPr="00187335" w:rsidRDefault="006376EF" w:rsidP="00195526">
            <w:pPr>
              <w:jc w:val="left"/>
              <w:rPr>
                <w:sz w:val="24"/>
              </w:rPr>
            </w:pPr>
          </w:p>
          <w:p w:rsidR="006376EF" w:rsidRDefault="006376EF" w:rsidP="000C5AFF">
            <w:pPr>
              <w:wordWrap w:val="0"/>
              <w:ind w:right="892" w:firstLineChars="1900" w:firstLine="4316"/>
              <w:rPr>
                <w:sz w:val="24"/>
              </w:rPr>
            </w:pPr>
            <w:r>
              <w:rPr>
                <w:rFonts w:hint="eastAsia"/>
                <w:sz w:val="24"/>
              </w:rPr>
              <w:t>受領者</w:t>
            </w:r>
          </w:p>
          <w:p w:rsidR="006376EF" w:rsidRPr="00215EDD" w:rsidRDefault="006376EF" w:rsidP="000C5AFF">
            <w:pPr>
              <w:wordWrap w:val="0"/>
              <w:ind w:right="38" w:firstLineChars="1950" w:firstLine="4430"/>
              <w:rPr>
                <w:sz w:val="24"/>
                <w:u w:val="single"/>
              </w:rPr>
            </w:pPr>
            <w:r w:rsidRPr="00215EDD">
              <w:rPr>
                <w:rFonts w:hint="eastAsia"/>
                <w:sz w:val="24"/>
                <w:u w:val="single"/>
              </w:rPr>
              <w:t xml:space="preserve">住所　　　　　　　　　　　　　　　　</w:t>
            </w:r>
          </w:p>
          <w:p w:rsidR="006376EF" w:rsidRDefault="00FD524F" w:rsidP="000C5AFF">
            <w:pPr>
              <w:wordWrap w:val="0"/>
              <w:ind w:firstLineChars="2900" w:firstLine="4848"/>
              <w:rPr>
                <w:sz w:val="18"/>
                <w:szCs w:val="16"/>
              </w:rPr>
            </w:pPr>
            <w:r w:rsidRPr="001144E5">
              <w:rPr>
                <w:rFonts w:hint="eastAsia"/>
                <w:sz w:val="18"/>
                <w:szCs w:val="16"/>
              </w:rPr>
              <w:t>（法人の場合は、名称及び代表者氏名）</w:t>
            </w:r>
            <w:r>
              <w:rPr>
                <w:rFonts w:hint="eastAsia"/>
                <w:sz w:val="18"/>
                <w:szCs w:val="16"/>
              </w:rPr>
              <w:t xml:space="preserve">　</w:t>
            </w:r>
          </w:p>
          <w:p w:rsidR="00FD524F" w:rsidRDefault="00FD524F" w:rsidP="00FD524F">
            <w:pPr>
              <w:wordWrap w:val="0"/>
              <w:rPr>
                <w:sz w:val="24"/>
                <w:u w:val="single"/>
              </w:rPr>
            </w:pPr>
          </w:p>
          <w:p w:rsidR="006376EF" w:rsidRDefault="006376EF" w:rsidP="000C5AFF">
            <w:pPr>
              <w:ind w:firstLineChars="1950" w:firstLine="443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1144E5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 xml:space="preserve">　　　　　　　　　　　　　　　　</w:t>
            </w:r>
          </w:p>
          <w:p w:rsidR="006376EF" w:rsidRPr="00215EDD" w:rsidRDefault="006376EF" w:rsidP="001144E5">
            <w:pPr>
              <w:wordWrap w:val="0"/>
              <w:rPr>
                <w:sz w:val="24"/>
                <w:u w:val="single"/>
              </w:rPr>
            </w:pPr>
          </w:p>
          <w:p w:rsidR="006376EF" w:rsidRPr="00A93C37" w:rsidRDefault="006376EF" w:rsidP="00195526">
            <w:pPr>
              <w:ind w:right="850"/>
              <w:jc w:val="left"/>
              <w:rPr>
                <w:sz w:val="24"/>
              </w:rPr>
            </w:pPr>
          </w:p>
          <w:p w:rsidR="006376EF" w:rsidRPr="00A93C37" w:rsidRDefault="006376EF" w:rsidP="006376EF">
            <w:pPr>
              <w:ind w:leftChars="100" w:left="197"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表示マーク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金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を受領しましたので、今後、下記の事項を遵守いたします。</w:t>
            </w:r>
          </w:p>
          <w:p w:rsidR="006376EF" w:rsidRPr="00103D8A" w:rsidRDefault="006376EF" w:rsidP="00195526">
            <w:pPr>
              <w:rPr>
                <w:sz w:val="24"/>
              </w:rPr>
            </w:pPr>
          </w:p>
          <w:p w:rsidR="006376EF" w:rsidRPr="00BA293F" w:rsidRDefault="006376EF" w:rsidP="00195526">
            <w:pPr>
              <w:pStyle w:val="ab"/>
              <w:rPr>
                <w:rFonts w:asciiTheme="minorEastAsia" w:hAnsiTheme="minorEastAsia"/>
                <w:sz w:val="24"/>
                <w:szCs w:val="24"/>
              </w:rPr>
            </w:pPr>
            <w:r w:rsidRPr="00E27918">
              <w:rPr>
                <w:rFonts w:hint="eastAsia"/>
                <w:sz w:val="24"/>
                <w:szCs w:val="24"/>
              </w:rPr>
              <w:t>記</w:t>
            </w:r>
          </w:p>
        </w:tc>
      </w:tr>
      <w:tr w:rsidR="006376EF" w:rsidRPr="00A93C37" w:rsidTr="001144E5">
        <w:trPr>
          <w:trHeight w:val="692"/>
        </w:trPr>
        <w:tc>
          <w:tcPr>
            <w:tcW w:w="1416" w:type="dxa"/>
            <w:vMerge w:val="restart"/>
            <w:vAlign w:val="center"/>
          </w:tcPr>
          <w:p w:rsidR="006376EF" w:rsidRPr="00A64C6A" w:rsidRDefault="006376EF" w:rsidP="00195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防火対象物</w:t>
            </w:r>
          </w:p>
        </w:tc>
        <w:tc>
          <w:tcPr>
            <w:tcW w:w="1136" w:type="dxa"/>
            <w:vAlign w:val="center"/>
          </w:tcPr>
          <w:p w:rsidR="006376EF" w:rsidRPr="00A64C6A" w:rsidRDefault="006376EF" w:rsidP="00195526">
            <w:pPr>
              <w:ind w:left="72"/>
              <w:jc w:val="center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6525" w:type="dxa"/>
            <w:gridSpan w:val="3"/>
            <w:vAlign w:val="center"/>
          </w:tcPr>
          <w:p w:rsidR="006376EF" w:rsidRPr="00A64C6A" w:rsidRDefault="006376EF" w:rsidP="00195526">
            <w:pPr>
              <w:rPr>
                <w:sz w:val="24"/>
              </w:rPr>
            </w:pPr>
          </w:p>
        </w:tc>
      </w:tr>
      <w:tr w:rsidR="006376EF" w:rsidRPr="00A93C37" w:rsidTr="001144E5">
        <w:trPr>
          <w:trHeight w:val="702"/>
        </w:trPr>
        <w:tc>
          <w:tcPr>
            <w:tcW w:w="1416" w:type="dxa"/>
            <w:vMerge/>
            <w:vAlign w:val="center"/>
          </w:tcPr>
          <w:p w:rsidR="006376EF" w:rsidRPr="00BA293F" w:rsidRDefault="006376EF" w:rsidP="0019552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6376EF" w:rsidRPr="00BA293F" w:rsidRDefault="006376EF" w:rsidP="00195526">
            <w:pPr>
              <w:ind w:left="72"/>
              <w:jc w:val="center"/>
              <w:rPr>
                <w:rFonts w:asciiTheme="minorEastAsia" w:hAnsiTheme="minorEastAsia"/>
                <w:sz w:val="24"/>
              </w:rPr>
            </w:pPr>
            <w:r w:rsidRPr="00AE5A9F">
              <w:rPr>
                <w:rFonts w:asciiTheme="minorEastAsia" w:hAnsiTheme="minorEastAsia" w:hint="eastAsia"/>
                <w:sz w:val="24"/>
              </w:rPr>
              <w:t>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E5A9F">
              <w:rPr>
                <w:rFonts w:asciiTheme="minorEastAsia" w:hAnsiTheme="minorEastAsia" w:hint="eastAsia"/>
                <w:sz w:val="24"/>
              </w:rPr>
              <w:t>称</w:t>
            </w:r>
          </w:p>
        </w:tc>
        <w:tc>
          <w:tcPr>
            <w:tcW w:w="6525" w:type="dxa"/>
            <w:gridSpan w:val="3"/>
            <w:vAlign w:val="center"/>
          </w:tcPr>
          <w:p w:rsidR="006376EF" w:rsidRPr="00BA293F" w:rsidRDefault="006376EF" w:rsidP="0019552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376EF" w:rsidRPr="00A93C37" w:rsidTr="001144E5">
        <w:trPr>
          <w:trHeight w:val="699"/>
        </w:trPr>
        <w:tc>
          <w:tcPr>
            <w:tcW w:w="1416" w:type="dxa"/>
            <w:vMerge/>
            <w:vAlign w:val="center"/>
          </w:tcPr>
          <w:p w:rsidR="006376EF" w:rsidRPr="00AE5A9F" w:rsidRDefault="006376EF" w:rsidP="0019552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vAlign w:val="center"/>
          </w:tcPr>
          <w:p w:rsidR="006376EF" w:rsidRPr="00AE5A9F" w:rsidRDefault="006376EF" w:rsidP="00195526">
            <w:pPr>
              <w:ind w:left="72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用　途</w:t>
            </w:r>
          </w:p>
        </w:tc>
        <w:tc>
          <w:tcPr>
            <w:tcW w:w="2549" w:type="dxa"/>
            <w:vAlign w:val="center"/>
          </w:tcPr>
          <w:p w:rsidR="006376EF" w:rsidRPr="00BA293F" w:rsidRDefault="006376EF" w:rsidP="0019552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6376EF" w:rsidRPr="00BA293F" w:rsidRDefault="006376EF" w:rsidP="006376EF">
            <w:pPr>
              <w:ind w:firstLineChars="100" w:firstLine="227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※令別表第一（　　）項</w:t>
            </w:r>
          </w:p>
        </w:tc>
      </w:tr>
      <w:tr w:rsidR="006376EF" w:rsidRPr="00A93C37" w:rsidTr="001144E5">
        <w:trPr>
          <w:trHeight w:val="695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6376EF" w:rsidRDefault="006376EF" w:rsidP="0019552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表示マーク交付年月日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6376EF" w:rsidRDefault="006376EF" w:rsidP="006376EF">
            <w:pPr>
              <w:ind w:firstLineChars="100" w:firstLine="227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年　　月　　日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376EF" w:rsidRDefault="006376EF" w:rsidP="0019552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付番号</w:t>
            </w:r>
          </w:p>
        </w:tc>
        <w:tc>
          <w:tcPr>
            <w:tcW w:w="269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6EF" w:rsidRDefault="006376EF" w:rsidP="00195526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6376EF" w:rsidRPr="00A93C37" w:rsidTr="00195526">
        <w:trPr>
          <w:trHeight w:val="5035"/>
        </w:trPr>
        <w:tc>
          <w:tcPr>
            <w:tcW w:w="90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6376EF" w:rsidRPr="00E27918" w:rsidRDefault="006376EF" w:rsidP="006376EF">
            <w:pPr>
              <w:spacing w:beforeLines="50" w:before="163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＜</w:t>
            </w:r>
            <w:r w:rsidRPr="00BA293F">
              <w:rPr>
                <w:rFonts w:asciiTheme="minorEastAsia" w:hAnsiTheme="minorEastAsia" w:hint="eastAsia"/>
                <w:sz w:val="24"/>
              </w:rPr>
              <w:t>表示マーク</w:t>
            </w:r>
            <w:r>
              <w:rPr>
                <w:rFonts w:asciiTheme="minorEastAsia" w:hAnsiTheme="minorEastAsia" w:hint="eastAsia"/>
                <w:sz w:val="24"/>
              </w:rPr>
              <w:t>交付に伴う遵守事項＞</w:t>
            </w:r>
          </w:p>
          <w:p w:rsidR="006376EF" w:rsidRPr="00760399" w:rsidRDefault="006376EF" w:rsidP="006376EF">
            <w:pPr>
              <w:ind w:left="227" w:hangingChars="100" w:hanging="227"/>
              <w:rPr>
                <w:rFonts w:asciiTheme="minorEastAsia" w:hAnsiTheme="minorEastAsia"/>
                <w:sz w:val="24"/>
              </w:rPr>
            </w:pPr>
            <w:r w:rsidRPr="00760399">
              <w:rPr>
                <w:rFonts w:asciiTheme="minorEastAsia" w:hAnsiTheme="minorEastAsia" w:hint="eastAsia"/>
                <w:sz w:val="24"/>
              </w:rPr>
              <w:t>１　表示マークは</w:t>
            </w:r>
            <w:r>
              <w:rPr>
                <w:rFonts w:asciiTheme="minorEastAsia" w:hAnsiTheme="minorEastAsia" w:hint="eastAsia"/>
                <w:sz w:val="24"/>
              </w:rPr>
              <w:t>フロント等</w:t>
            </w:r>
            <w:r w:rsidRPr="00760399">
              <w:rPr>
                <w:rFonts w:asciiTheme="minorEastAsia" w:hAnsiTheme="minorEastAsia" w:hint="eastAsia"/>
                <w:sz w:val="24"/>
              </w:rPr>
              <w:t>に掲出するものとし、可能な場合はホームページ等へ掲載を行うこと。</w:t>
            </w:r>
          </w:p>
          <w:p w:rsidR="006376EF" w:rsidRPr="00760399" w:rsidRDefault="006376EF" w:rsidP="006376EF">
            <w:pPr>
              <w:ind w:leftChars="100" w:left="197" w:firstLineChars="100" w:firstLine="227"/>
              <w:rPr>
                <w:rFonts w:asciiTheme="minorEastAsia" w:hAnsiTheme="minorEastAsia"/>
                <w:sz w:val="24"/>
              </w:rPr>
            </w:pPr>
            <w:r w:rsidRPr="00760399">
              <w:rPr>
                <w:rFonts w:asciiTheme="minorEastAsia" w:hAnsiTheme="minorEastAsia" w:hint="eastAsia"/>
                <w:sz w:val="24"/>
              </w:rPr>
              <w:t>なお、ホームページ等への掲載に際しては、</w:t>
            </w:r>
            <w:r>
              <w:rPr>
                <w:rFonts w:asciiTheme="minorEastAsia" w:hAnsiTheme="minorEastAsia" w:hint="eastAsia"/>
                <w:sz w:val="24"/>
              </w:rPr>
              <w:t>配付された</w:t>
            </w:r>
            <w:r w:rsidRPr="00760399">
              <w:rPr>
                <w:rFonts w:asciiTheme="minorEastAsia" w:hAnsiTheme="minorEastAsia" w:hint="eastAsia"/>
                <w:sz w:val="24"/>
              </w:rPr>
              <w:t>表示マークの電子データを必ず原データとして使用すること。</w:t>
            </w:r>
          </w:p>
          <w:p w:rsidR="006376EF" w:rsidRPr="00760399" w:rsidRDefault="006376EF" w:rsidP="006376EF">
            <w:pPr>
              <w:ind w:left="227" w:hangingChars="100" w:hanging="227"/>
              <w:rPr>
                <w:rFonts w:asciiTheme="minorEastAsia" w:hAnsiTheme="minorEastAsia"/>
                <w:sz w:val="24"/>
              </w:rPr>
            </w:pPr>
            <w:r w:rsidRPr="00760399">
              <w:rPr>
                <w:rFonts w:asciiTheme="minorEastAsia" w:hAnsiTheme="minorEastAsia" w:hint="eastAsia"/>
                <w:sz w:val="24"/>
              </w:rPr>
              <w:t>２　表示マークは貸与するものであり、破損等のないよう取扱いに注意すること。</w:t>
            </w:r>
          </w:p>
          <w:p w:rsidR="006376EF" w:rsidRDefault="006376EF" w:rsidP="006376EF">
            <w:pPr>
              <w:ind w:left="227" w:hangingChars="100" w:hanging="227"/>
              <w:rPr>
                <w:rFonts w:asciiTheme="minorEastAsia" w:hAnsiTheme="minorEastAsia"/>
                <w:sz w:val="24"/>
              </w:rPr>
            </w:pPr>
            <w:r w:rsidRPr="00760399">
              <w:rPr>
                <w:rFonts w:asciiTheme="minorEastAsia" w:hAnsiTheme="minorEastAsia" w:hint="eastAsia"/>
                <w:sz w:val="24"/>
              </w:rPr>
              <w:t>３　表示</w:t>
            </w:r>
            <w:r>
              <w:rPr>
                <w:rFonts w:asciiTheme="minorEastAsia" w:hAnsiTheme="minorEastAsia" w:hint="eastAsia"/>
                <w:sz w:val="24"/>
              </w:rPr>
              <w:t>マークの</w:t>
            </w:r>
            <w:r w:rsidRPr="00760399">
              <w:rPr>
                <w:rFonts w:asciiTheme="minorEastAsia" w:hAnsiTheme="minorEastAsia" w:hint="eastAsia"/>
                <w:sz w:val="24"/>
              </w:rPr>
              <w:t>有効期間中であっても次の各号のいずれかに該当する場合は、表示マークを返還するものとし、また、ホームページ等に表示マークを使用している場合は、その使用を</w:t>
            </w:r>
            <w:r>
              <w:rPr>
                <w:rFonts w:asciiTheme="minorEastAsia" w:hAnsiTheme="minorEastAsia" w:hint="eastAsia"/>
                <w:sz w:val="24"/>
              </w:rPr>
              <w:t>取り</w:t>
            </w:r>
            <w:r w:rsidRPr="00760399">
              <w:rPr>
                <w:rFonts w:asciiTheme="minorEastAsia" w:hAnsiTheme="minorEastAsia" w:hint="eastAsia"/>
                <w:sz w:val="24"/>
              </w:rPr>
              <w:t>やめること。</w:t>
            </w:r>
          </w:p>
          <w:p w:rsidR="006376EF" w:rsidRDefault="006376EF" w:rsidP="006376EF">
            <w:pPr>
              <w:ind w:leftChars="100" w:left="197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1</w:t>
            </w:r>
            <w:r w:rsidRPr="00760399">
              <w:rPr>
                <w:rFonts w:asciiTheme="minorEastAsia" w:hAnsiTheme="minorEastAsia" w:hint="eastAsia"/>
                <w:sz w:val="24"/>
              </w:rPr>
              <w:t>)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760399">
              <w:rPr>
                <w:rFonts w:asciiTheme="minorEastAsia" w:hAnsiTheme="minorEastAsia" w:hint="eastAsia"/>
                <w:sz w:val="24"/>
              </w:rPr>
              <w:t>表示基準に適合しないことが明らかとなった場合</w:t>
            </w:r>
          </w:p>
          <w:p w:rsidR="006376EF" w:rsidRPr="00760399" w:rsidRDefault="006376EF" w:rsidP="006376EF">
            <w:pPr>
              <w:ind w:leftChars="100" w:left="538" w:hangingChars="150" w:hanging="34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(2)　防火対象物において火災が発生し、表示基準への適合性の調査の結果、不適合であることが確認された場合</w:t>
            </w:r>
          </w:p>
          <w:p w:rsidR="006376EF" w:rsidRPr="00287AD0" w:rsidRDefault="006376EF" w:rsidP="006376EF">
            <w:pPr>
              <w:ind w:leftChars="100" w:left="538" w:hangingChars="150" w:hanging="34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(3)　</w:t>
            </w:r>
            <w:r w:rsidRPr="00760399">
              <w:rPr>
                <w:rFonts w:asciiTheme="minorEastAsia" w:hAnsiTheme="minorEastAsia" w:hint="eastAsia"/>
                <w:sz w:val="24"/>
              </w:rPr>
              <w:t>ホームページ等への表示マークの使用に際して、配付された</w:t>
            </w:r>
            <w:r>
              <w:rPr>
                <w:rFonts w:asciiTheme="minorEastAsia" w:hAnsiTheme="minorEastAsia" w:hint="eastAsia"/>
                <w:sz w:val="24"/>
              </w:rPr>
              <w:t>表示マークの電子データを無断で転用した場合</w:t>
            </w:r>
          </w:p>
        </w:tc>
      </w:tr>
    </w:tbl>
    <w:p w:rsidR="00195526" w:rsidRPr="00A84B60" w:rsidRDefault="00195526" w:rsidP="00195526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Pr="00A84B60">
        <w:rPr>
          <w:rFonts w:hint="eastAsia"/>
          <w:sz w:val="24"/>
        </w:rPr>
        <w:t>１　用紙の大きさは、日本</w:t>
      </w:r>
      <w:r w:rsidR="007E2DE9">
        <w:rPr>
          <w:rFonts w:hint="eastAsia"/>
          <w:sz w:val="24"/>
        </w:rPr>
        <w:t>産業</w:t>
      </w:r>
      <w:r w:rsidRPr="00A84B60">
        <w:rPr>
          <w:rFonts w:hint="eastAsia"/>
          <w:sz w:val="24"/>
        </w:rPr>
        <w:t>規格</w:t>
      </w:r>
      <w:r w:rsidRPr="00A84B60">
        <w:rPr>
          <w:rFonts w:hint="eastAsia"/>
          <w:sz w:val="24"/>
        </w:rPr>
        <w:t>A</w:t>
      </w:r>
      <w:r>
        <w:rPr>
          <w:rFonts w:hint="eastAsia"/>
          <w:sz w:val="24"/>
        </w:rPr>
        <w:t>列</w:t>
      </w:r>
      <w:r w:rsidRPr="00A84B60">
        <w:rPr>
          <w:rFonts w:hint="eastAsia"/>
          <w:sz w:val="24"/>
        </w:rPr>
        <w:t>４</w:t>
      </w:r>
      <w:r>
        <w:rPr>
          <w:rFonts w:hint="eastAsia"/>
          <w:sz w:val="24"/>
        </w:rPr>
        <w:t>番</w:t>
      </w:r>
      <w:r w:rsidRPr="00A84B60">
        <w:rPr>
          <w:rFonts w:hint="eastAsia"/>
          <w:sz w:val="24"/>
        </w:rPr>
        <w:t>と</w:t>
      </w:r>
      <w:r>
        <w:rPr>
          <w:rFonts w:hint="eastAsia"/>
          <w:sz w:val="24"/>
        </w:rPr>
        <w:t>してください</w:t>
      </w:r>
      <w:r w:rsidRPr="00A84B60">
        <w:rPr>
          <w:rFonts w:hint="eastAsia"/>
          <w:sz w:val="24"/>
        </w:rPr>
        <w:t>。</w:t>
      </w:r>
    </w:p>
    <w:p w:rsidR="00195526" w:rsidRPr="00A84B60" w:rsidRDefault="00195526" w:rsidP="00195526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</w:t>
      </w:r>
      <w:r>
        <w:rPr>
          <w:rFonts w:hint="eastAsia"/>
          <w:sz w:val="24"/>
        </w:rPr>
        <w:t>印</w:t>
      </w:r>
      <w:r w:rsidRPr="00A84B60">
        <w:rPr>
          <w:rFonts w:hint="eastAsia"/>
          <w:sz w:val="24"/>
        </w:rPr>
        <w:t>欄は、記入しない</w:t>
      </w:r>
      <w:r>
        <w:rPr>
          <w:rFonts w:hint="eastAsia"/>
          <w:sz w:val="24"/>
        </w:rPr>
        <w:t>でください</w:t>
      </w:r>
      <w:r w:rsidRPr="00A84B60">
        <w:rPr>
          <w:rFonts w:hint="eastAsia"/>
          <w:sz w:val="24"/>
        </w:rPr>
        <w:t>。</w:t>
      </w:r>
    </w:p>
    <w:p w:rsidR="009F1481" w:rsidRPr="00596832" w:rsidRDefault="00195526" w:rsidP="0010059D">
      <w:pPr>
        <w:ind w:firstLineChars="300" w:firstLine="682"/>
      </w:pPr>
      <w:r w:rsidRPr="00A84B60">
        <w:rPr>
          <w:rFonts w:hint="eastAsia"/>
          <w:sz w:val="24"/>
        </w:rPr>
        <w:t>３　□印のある欄については、該当の□印にレを付け</w:t>
      </w:r>
      <w:r>
        <w:rPr>
          <w:rFonts w:hint="eastAsia"/>
          <w:sz w:val="24"/>
        </w:rPr>
        <w:t>てください</w:t>
      </w:r>
      <w:r w:rsidR="0010059D">
        <w:rPr>
          <w:rFonts w:hint="eastAsia"/>
          <w:sz w:val="24"/>
        </w:rPr>
        <w:t>。</w:t>
      </w:r>
    </w:p>
    <w:sectPr w:rsidR="009F1481" w:rsidRPr="00596832" w:rsidSect="0010059D">
      <w:headerReference w:type="default" r:id="rId7"/>
      <w:footerReference w:type="default" r:id="rId8"/>
      <w:pgSz w:w="11906" w:h="16838" w:code="9"/>
      <w:pgMar w:top="709" w:right="1418" w:bottom="567" w:left="1418" w:header="284" w:footer="0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26" w:rsidRDefault="00195526" w:rsidP="00BE2472">
      <w:r>
        <w:separator/>
      </w:r>
    </w:p>
  </w:endnote>
  <w:endnote w:type="continuationSeparator" w:id="0">
    <w:p w:rsidR="00195526" w:rsidRDefault="0019552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26" w:rsidRDefault="00195526">
    <w:pPr>
      <w:pStyle w:val="a6"/>
      <w:jc w:val="center"/>
    </w:pPr>
  </w:p>
  <w:p w:rsidR="00195526" w:rsidRDefault="00195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26" w:rsidRDefault="00195526" w:rsidP="00BE2472">
      <w:r>
        <w:separator/>
      </w:r>
    </w:p>
  </w:footnote>
  <w:footnote w:type="continuationSeparator" w:id="0">
    <w:p w:rsidR="00195526" w:rsidRDefault="00195526" w:rsidP="00BE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526" w:rsidRDefault="00195526" w:rsidP="000E378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059C5"/>
    <w:rsid w:val="000100C4"/>
    <w:rsid w:val="00027BB2"/>
    <w:rsid w:val="00057564"/>
    <w:rsid w:val="0006046D"/>
    <w:rsid w:val="000C5AFF"/>
    <w:rsid w:val="000D15B2"/>
    <w:rsid w:val="000E378A"/>
    <w:rsid w:val="000F532C"/>
    <w:rsid w:val="0010059D"/>
    <w:rsid w:val="00103448"/>
    <w:rsid w:val="00105E7A"/>
    <w:rsid w:val="001144E5"/>
    <w:rsid w:val="00153F19"/>
    <w:rsid w:val="0015568B"/>
    <w:rsid w:val="001918F8"/>
    <w:rsid w:val="00195526"/>
    <w:rsid w:val="001B0252"/>
    <w:rsid w:val="001B6A33"/>
    <w:rsid w:val="001C242C"/>
    <w:rsid w:val="00212BB6"/>
    <w:rsid w:val="00213730"/>
    <w:rsid w:val="00226CAB"/>
    <w:rsid w:val="00231287"/>
    <w:rsid w:val="002327E9"/>
    <w:rsid w:val="00255929"/>
    <w:rsid w:val="002B0C0C"/>
    <w:rsid w:val="002B7693"/>
    <w:rsid w:val="002D47ED"/>
    <w:rsid w:val="002D7EB8"/>
    <w:rsid w:val="002E54E0"/>
    <w:rsid w:val="003458F9"/>
    <w:rsid w:val="00365DAD"/>
    <w:rsid w:val="00373CC9"/>
    <w:rsid w:val="00380A36"/>
    <w:rsid w:val="0038565F"/>
    <w:rsid w:val="003869D9"/>
    <w:rsid w:val="003B5BF1"/>
    <w:rsid w:val="003D7B69"/>
    <w:rsid w:val="003F1287"/>
    <w:rsid w:val="003F4A6B"/>
    <w:rsid w:val="00413F4A"/>
    <w:rsid w:val="00447425"/>
    <w:rsid w:val="00486360"/>
    <w:rsid w:val="0049659E"/>
    <w:rsid w:val="004A4785"/>
    <w:rsid w:val="004B0F36"/>
    <w:rsid w:val="004C1B06"/>
    <w:rsid w:val="004F116F"/>
    <w:rsid w:val="00500308"/>
    <w:rsid w:val="00500933"/>
    <w:rsid w:val="00514EEE"/>
    <w:rsid w:val="005805B1"/>
    <w:rsid w:val="00583BBF"/>
    <w:rsid w:val="005914C7"/>
    <w:rsid w:val="00596832"/>
    <w:rsid w:val="005C2F5D"/>
    <w:rsid w:val="005E31D6"/>
    <w:rsid w:val="005F43E8"/>
    <w:rsid w:val="00636D38"/>
    <w:rsid w:val="006376EF"/>
    <w:rsid w:val="00656B67"/>
    <w:rsid w:val="006B067F"/>
    <w:rsid w:val="006F62CE"/>
    <w:rsid w:val="007353F9"/>
    <w:rsid w:val="00784846"/>
    <w:rsid w:val="007B064F"/>
    <w:rsid w:val="007D611A"/>
    <w:rsid w:val="007E2DE9"/>
    <w:rsid w:val="007F2BC4"/>
    <w:rsid w:val="00800FC8"/>
    <w:rsid w:val="008049B5"/>
    <w:rsid w:val="00831E18"/>
    <w:rsid w:val="00847710"/>
    <w:rsid w:val="008875F9"/>
    <w:rsid w:val="008A17EB"/>
    <w:rsid w:val="008A3E60"/>
    <w:rsid w:val="00944C2E"/>
    <w:rsid w:val="009453E2"/>
    <w:rsid w:val="00956DFC"/>
    <w:rsid w:val="0097217E"/>
    <w:rsid w:val="00984B5A"/>
    <w:rsid w:val="009C7B6C"/>
    <w:rsid w:val="009D0EBF"/>
    <w:rsid w:val="009E3433"/>
    <w:rsid w:val="009F1481"/>
    <w:rsid w:val="00A40EAC"/>
    <w:rsid w:val="00A460E0"/>
    <w:rsid w:val="00A46D68"/>
    <w:rsid w:val="00A65B0D"/>
    <w:rsid w:val="00A84B60"/>
    <w:rsid w:val="00A92A9F"/>
    <w:rsid w:val="00AD1491"/>
    <w:rsid w:val="00AD4590"/>
    <w:rsid w:val="00AE4240"/>
    <w:rsid w:val="00AF0658"/>
    <w:rsid w:val="00AF2267"/>
    <w:rsid w:val="00AF6419"/>
    <w:rsid w:val="00B04A03"/>
    <w:rsid w:val="00B65D8F"/>
    <w:rsid w:val="00B77723"/>
    <w:rsid w:val="00B915E2"/>
    <w:rsid w:val="00BE2472"/>
    <w:rsid w:val="00C0633A"/>
    <w:rsid w:val="00C12D1B"/>
    <w:rsid w:val="00C16146"/>
    <w:rsid w:val="00C33AF7"/>
    <w:rsid w:val="00C613BB"/>
    <w:rsid w:val="00CB64A2"/>
    <w:rsid w:val="00CC78E6"/>
    <w:rsid w:val="00CE3831"/>
    <w:rsid w:val="00D005C1"/>
    <w:rsid w:val="00D03F38"/>
    <w:rsid w:val="00D04CAF"/>
    <w:rsid w:val="00D240F7"/>
    <w:rsid w:val="00D6046B"/>
    <w:rsid w:val="00D65A6C"/>
    <w:rsid w:val="00D81563"/>
    <w:rsid w:val="00D879D2"/>
    <w:rsid w:val="00DB1F0C"/>
    <w:rsid w:val="00DC2350"/>
    <w:rsid w:val="00DF3FD4"/>
    <w:rsid w:val="00E37379"/>
    <w:rsid w:val="00E91984"/>
    <w:rsid w:val="00EC15F2"/>
    <w:rsid w:val="00ED6A51"/>
    <w:rsid w:val="00EE4177"/>
    <w:rsid w:val="00EF59D4"/>
    <w:rsid w:val="00F30286"/>
    <w:rsid w:val="00F71978"/>
    <w:rsid w:val="00FA660D"/>
    <w:rsid w:val="00FC75C5"/>
    <w:rsid w:val="00FD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2D7E80C"/>
  <w15:docId w15:val="{985CE6E7-7433-477D-8C5D-D9202E6C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7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5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914C7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F62C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6F62CE"/>
  </w:style>
  <w:style w:type="paragraph" w:styleId="ad">
    <w:name w:val="Closing"/>
    <w:basedOn w:val="a"/>
    <w:link w:val="ae"/>
    <w:uiPriority w:val="99"/>
    <w:unhideWhenUsed/>
    <w:rsid w:val="003D7B6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3D7B69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BB0C-D7F8-4B90-A100-B5334DC4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査察対策室</dc:creator>
  <cp:lastModifiedBy>113804</cp:lastModifiedBy>
  <cp:revision>7</cp:revision>
  <cp:lastPrinted>2014-04-06T08:56:00Z</cp:lastPrinted>
  <dcterms:created xsi:type="dcterms:W3CDTF">2021-01-12T07:12:00Z</dcterms:created>
  <dcterms:modified xsi:type="dcterms:W3CDTF">2021-02-17T02:36:00Z</dcterms:modified>
</cp:coreProperties>
</file>